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0D72FBC2" w:rsidR="00B26E71" w:rsidRPr="005C470C" w:rsidRDefault="00EE62F9" w:rsidP="00056606">
      <w:pPr>
        <w:spacing w:line="360" w:lineRule="auto"/>
        <w:ind w:firstLine="851"/>
        <w:jc w:val="both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10272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6749A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COMPLEMENTAR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. </w:t>
      </w:r>
      <w:r w:rsidR="00293CC2">
        <w:rPr>
          <w:rFonts w:eastAsia="Arial"/>
          <w:b/>
          <w:color w:val="000000"/>
          <w:sz w:val="24"/>
          <w:szCs w:val="24"/>
          <w:u w:val="single"/>
          <w:lang w:val="pt-BR"/>
        </w:rPr>
        <w:t>01</w:t>
      </w:r>
      <w:r w:rsidR="0026176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de  </w:t>
      </w:r>
      <w:r w:rsidR="00293CC2">
        <w:rPr>
          <w:rFonts w:eastAsia="Arial"/>
          <w:b/>
          <w:color w:val="000000"/>
          <w:sz w:val="24"/>
          <w:szCs w:val="24"/>
          <w:u w:val="single"/>
          <w:lang w:val="pt-BR"/>
        </w:rPr>
        <w:t>08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fevereiro de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Pr="005E1458" w:rsidRDefault="005F3FFC" w:rsidP="00056606">
      <w:pPr>
        <w:spacing w:line="360" w:lineRule="auto"/>
        <w:ind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4649964E" w:rsidR="00B26E71" w:rsidRPr="005C470C" w:rsidRDefault="005438D3" w:rsidP="00EE39F1">
      <w:pPr>
        <w:spacing w:line="360" w:lineRule="auto"/>
        <w:ind w:left="3402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6D5BA4">
        <w:rPr>
          <w:rFonts w:eastAsia="Arial"/>
          <w:color w:val="000000"/>
          <w:spacing w:val="-5"/>
          <w:sz w:val="24"/>
          <w:szCs w:val="24"/>
          <w:lang w:val="pt-BR"/>
        </w:rPr>
        <w:t xml:space="preserve">Altera o inciso </w:t>
      </w:r>
      <w:r w:rsidR="00EE0D62">
        <w:rPr>
          <w:rFonts w:eastAsia="Arial"/>
          <w:color w:val="000000"/>
          <w:spacing w:val="-5"/>
          <w:sz w:val="24"/>
          <w:szCs w:val="24"/>
          <w:lang w:val="pt-BR"/>
        </w:rPr>
        <w:t xml:space="preserve">II e </w:t>
      </w:r>
      <w:r w:rsidR="006D5BA4">
        <w:rPr>
          <w:rFonts w:eastAsia="Arial"/>
          <w:color w:val="000000"/>
          <w:spacing w:val="-5"/>
          <w:sz w:val="24"/>
          <w:szCs w:val="24"/>
          <w:lang w:val="pt-BR"/>
        </w:rPr>
        <w:t>V</w:t>
      </w:r>
      <w:r w:rsidR="00EE0D62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 xml:space="preserve">do </w:t>
      </w:r>
      <w:r w:rsidR="00EE0D62">
        <w:rPr>
          <w:rFonts w:eastAsia="Arial"/>
          <w:color w:val="000000"/>
          <w:spacing w:val="-5"/>
          <w:sz w:val="24"/>
          <w:szCs w:val="24"/>
          <w:lang w:val="pt-BR"/>
        </w:rPr>
        <w:t xml:space="preserve">art. 6º </w:t>
      </w:r>
      <w:r w:rsidR="004A4E56">
        <w:rPr>
          <w:rFonts w:eastAsia="Arial"/>
          <w:color w:val="000000"/>
          <w:spacing w:val="-5"/>
          <w:sz w:val="24"/>
          <w:szCs w:val="24"/>
          <w:lang w:val="pt-BR"/>
        </w:rPr>
        <w:t>e</w:t>
      </w:r>
      <w:r w:rsidR="00CF4CC1">
        <w:rPr>
          <w:rFonts w:eastAsia="Arial"/>
          <w:color w:val="000000"/>
          <w:spacing w:val="-5"/>
          <w:sz w:val="24"/>
          <w:szCs w:val="24"/>
          <w:lang w:val="pt-BR"/>
        </w:rPr>
        <w:t xml:space="preserve"> o</w:t>
      </w:r>
      <w:bookmarkStart w:id="0" w:name="_GoBack"/>
      <w:bookmarkEnd w:id="0"/>
      <w:r w:rsidR="004A4E56">
        <w:rPr>
          <w:rFonts w:eastAsia="Arial"/>
          <w:color w:val="000000"/>
          <w:spacing w:val="-5"/>
          <w:sz w:val="24"/>
          <w:szCs w:val="24"/>
          <w:lang w:val="pt-BR"/>
        </w:rPr>
        <w:t xml:space="preserve"> art. 7º </w:t>
      </w:r>
      <w:r w:rsidR="00EE0D62">
        <w:rPr>
          <w:rFonts w:eastAsia="Arial"/>
          <w:color w:val="000000"/>
          <w:spacing w:val="-5"/>
          <w:sz w:val="24"/>
          <w:szCs w:val="24"/>
          <w:lang w:val="pt-BR"/>
        </w:rPr>
        <w:t xml:space="preserve">da Lei Complementar nº 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>36</w:t>
      </w:r>
      <w:r w:rsidR="008C4256">
        <w:rPr>
          <w:rFonts w:eastAsia="Arial"/>
          <w:color w:val="000000"/>
          <w:spacing w:val="-5"/>
          <w:sz w:val="24"/>
          <w:szCs w:val="24"/>
          <w:lang w:val="pt-BR"/>
        </w:rPr>
        <w:t>,</w:t>
      </w:r>
      <w:r w:rsidR="00EE0D62" w:rsidRPr="00EE0D62">
        <w:t xml:space="preserve"> </w:t>
      </w:r>
      <w:r w:rsidR="00EE0D62">
        <w:t>de 25 de abril de 2018</w:t>
      </w:r>
      <w:r w:rsidR="00EE39F1">
        <w:rPr>
          <w:rFonts w:eastAsia="Arial"/>
          <w:color w:val="000000"/>
          <w:spacing w:val="-5"/>
          <w:sz w:val="24"/>
          <w:szCs w:val="24"/>
          <w:lang w:val="pt-BR"/>
        </w:rPr>
        <w:t xml:space="preserve">, que dispõe sobre a contratação de pessoal por tempo determinado, para atender à necessidade temporária de excepcional e relevante interesse público nos termos do inciso IX do art. 37 da Constituição Federal e dá outras providências. </w:t>
      </w:r>
    </w:p>
    <w:p w14:paraId="08A9C21E" w14:textId="77777777" w:rsidR="005F3FFC" w:rsidRPr="005E1458" w:rsidRDefault="005F3FFC" w:rsidP="00056606">
      <w:pPr>
        <w:spacing w:line="360" w:lineRule="auto"/>
        <w:ind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42F0F40C" w:rsidR="00B260CB" w:rsidRPr="005C470C" w:rsidRDefault="00B260CB" w:rsidP="0005660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5C470C">
        <w:rPr>
          <w:b/>
          <w:sz w:val="24"/>
          <w:szCs w:val="24"/>
          <w:lang w:val="pt-BR"/>
        </w:rPr>
        <w:t>O PREFEITO MUNICIPAL DE FORMOSA DO OESTE, ESTADO DO PARANÁ</w:t>
      </w:r>
      <w:r w:rsidRPr="005C470C">
        <w:rPr>
          <w:sz w:val="24"/>
          <w:szCs w:val="24"/>
          <w:lang w:val="pt-BR"/>
        </w:rPr>
        <w:t xml:space="preserve">. Faz saber que a Câmara Municipal aprovou e eu sanciono a seguinte </w:t>
      </w:r>
      <w:r w:rsidR="00056606" w:rsidRPr="005C470C">
        <w:rPr>
          <w:sz w:val="24"/>
          <w:szCs w:val="24"/>
          <w:lang w:val="pt-BR"/>
        </w:rPr>
        <w:t>Lei.</w:t>
      </w:r>
    </w:p>
    <w:p w14:paraId="0D564DBD" w14:textId="77777777" w:rsidR="00056606" w:rsidRPr="005C470C" w:rsidRDefault="00056606" w:rsidP="0005660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2EF66430" w14:textId="1A6DDE80" w:rsidR="008C4256" w:rsidRDefault="008C4256" w:rsidP="00EE39F1">
      <w:pPr>
        <w:spacing w:line="360" w:lineRule="auto"/>
        <w:ind w:firstLine="993"/>
        <w:jc w:val="both"/>
        <w:textAlignment w:val="baseline"/>
      </w:pPr>
      <w:r>
        <w:t>Art. 1º O inciso II do art. 6º da Lei Complementar nº 36, de 25 de abril de 2018, passa a vigorar com a seguinte redação:</w:t>
      </w:r>
    </w:p>
    <w:p w14:paraId="6A3A1575" w14:textId="77777777" w:rsidR="008C4256" w:rsidRDefault="008C4256" w:rsidP="00EE39F1">
      <w:pPr>
        <w:spacing w:line="360" w:lineRule="auto"/>
        <w:ind w:firstLine="993"/>
        <w:jc w:val="both"/>
        <w:textAlignment w:val="baseline"/>
      </w:pPr>
    </w:p>
    <w:p w14:paraId="51562669" w14:textId="0A67ACB0" w:rsidR="008C4256" w:rsidRDefault="008C4256" w:rsidP="00EE39F1">
      <w:pPr>
        <w:spacing w:line="360" w:lineRule="auto"/>
        <w:ind w:firstLine="993"/>
        <w:jc w:val="both"/>
        <w:textAlignment w:val="baseline"/>
      </w:pPr>
      <w:r>
        <w:t xml:space="preserve">II) </w:t>
      </w:r>
      <w:r w:rsidR="003E1BB6">
        <w:t>doze</w:t>
      </w:r>
      <w:r w:rsidR="0031182E">
        <w:t xml:space="preserve"> </w:t>
      </w:r>
      <w:r>
        <w:t>meses nas hip</w:t>
      </w:r>
      <w:r w:rsidR="00382548">
        <w:t>óteses dos incisos IV, VIII e</w:t>
      </w:r>
      <w:r>
        <w:t xml:space="preserve"> </w:t>
      </w:r>
      <w:r w:rsidR="00382548">
        <w:t>alínea</w:t>
      </w:r>
      <w:r>
        <w:t xml:space="preserve"> “b”</w:t>
      </w:r>
      <w:r w:rsidR="00382548">
        <w:t xml:space="preserve"> </w:t>
      </w:r>
      <w:r>
        <w:t xml:space="preserve">do inciso IX do art. 4º, </w:t>
      </w:r>
      <w:r w:rsidR="004A4E56">
        <w:t>não podendo ser o contrato renovado, conforme estabelecido no parágrafo único do</w:t>
      </w:r>
      <w:r w:rsidR="003E1BB6">
        <w:t xml:space="preserve"> art. 7º desta Lei</w:t>
      </w:r>
      <w:r>
        <w:t xml:space="preserve">. </w:t>
      </w:r>
    </w:p>
    <w:p w14:paraId="3D6E4880" w14:textId="77777777" w:rsidR="008C4256" w:rsidRDefault="008C4256" w:rsidP="00EE39F1">
      <w:pPr>
        <w:spacing w:line="360" w:lineRule="auto"/>
        <w:ind w:firstLine="993"/>
        <w:jc w:val="both"/>
        <w:textAlignment w:val="baseline"/>
      </w:pPr>
    </w:p>
    <w:p w14:paraId="4F392F51" w14:textId="25069646" w:rsidR="00EE39F1" w:rsidRDefault="005C470C" w:rsidP="00EE39F1">
      <w:pPr>
        <w:spacing w:line="360" w:lineRule="auto"/>
        <w:ind w:firstLine="993"/>
        <w:jc w:val="both"/>
        <w:textAlignment w:val="baseline"/>
      </w:pPr>
      <w:r w:rsidRPr="005C470C">
        <w:t xml:space="preserve">Art. </w:t>
      </w:r>
      <w:r w:rsidR="008C4256">
        <w:t>2</w:t>
      </w:r>
      <w:r w:rsidR="00382548">
        <w:t xml:space="preserve">º </w:t>
      </w:r>
      <w:r w:rsidR="00EE39F1">
        <w:t xml:space="preserve">O </w:t>
      </w:r>
      <w:r w:rsidR="006D5BA4">
        <w:t>inciso V</w:t>
      </w:r>
      <w:r w:rsidR="00EE39F1">
        <w:t xml:space="preserve"> do art. 6º da Lei Complementar nº 36, de 25 de abril de 2018,</w:t>
      </w:r>
      <w:r w:rsidR="00293CC2">
        <w:t xml:space="preserve"> </w:t>
      </w:r>
      <w:r w:rsidR="00EE39F1">
        <w:t xml:space="preserve">passa a vigorar com a seguinte redação: </w:t>
      </w:r>
    </w:p>
    <w:p w14:paraId="7A17C1DD" w14:textId="77777777" w:rsidR="006D5BA4" w:rsidRDefault="006D5BA4" w:rsidP="00EE39F1">
      <w:pPr>
        <w:spacing w:line="360" w:lineRule="auto"/>
        <w:ind w:firstLine="993"/>
        <w:jc w:val="both"/>
        <w:textAlignment w:val="baseline"/>
      </w:pPr>
    </w:p>
    <w:p w14:paraId="10E3ECC0" w14:textId="308F54EB" w:rsidR="00B45997" w:rsidRDefault="00EE39F1" w:rsidP="00EE39F1">
      <w:pPr>
        <w:spacing w:line="360" w:lineRule="auto"/>
        <w:ind w:firstLine="993"/>
        <w:jc w:val="both"/>
        <w:textAlignment w:val="baseline"/>
      </w:pPr>
      <w:r>
        <w:t xml:space="preserve">V) </w:t>
      </w:r>
      <w:r w:rsidR="00CC0A09">
        <w:t>doze meses</w:t>
      </w:r>
      <w:r>
        <w:t xml:space="preserve"> na hipótese do inciso VI</w:t>
      </w:r>
      <w:r w:rsidR="00382548">
        <w:t xml:space="preserve"> e alíneas “a” e “c” do inciso IX do </w:t>
      </w:r>
      <w:r>
        <w:t xml:space="preserve">art. 4º desta Lei, podendo ser o contrato renovado por igual período, se persistente a situação que ensejou a contratação, desde que se dê em ato motivado do Prefeito Municipal. </w:t>
      </w:r>
    </w:p>
    <w:p w14:paraId="5D934B89" w14:textId="77777777" w:rsidR="003D3262" w:rsidRDefault="003D3262" w:rsidP="00EE39F1">
      <w:pPr>
        <w:spacing w:line="360" w:lineRule="auto"/>
        <w:ind w:firstLine="993"/>
        <w:jc w:val="both"/>
        <w:textAlignment w:val="baseline"/>
      </w:pPr>
    </w:p>
    <w:p w14:paraId="76C5AC85" w14:textId="601D0ED2" w:rsidR="003D3262" w:rsidRDefault="003D3262" w:rsidP="00EE39F1">
      <w:pPr>
        <w:spacing w:line="360" w:lineRule="auto"/>
        <w:ind w:firstLine="993"/>
        <w:jc w:val="both"/>
        <w:textAlignment w:val="baseline"/>
      </w:pPr>
      <w:r>
        <w:t>Art. 3º o Art.</w:t>
      </w:r>
      <w:r w:rsidR="00E62B02">
        <w:t>7º da Lei Complementar nº 36, de 25 de abril de 2018, passa a vigorar com a seguinte redação:</w:t>
      </w:r>
    </w:p>
    <w:p w14:paraId="34529B50" w14:textId="77777777" w:rsidR="00E62B02" w:rsidRDefault="00E62B02" w:rsidP="00EE39F1">
      <w:pPr>
        <w:spacing w:line="360" w:lineRule="auto"/>
        <w:ind w:firstLine="993"/>
        <w:jc w:val="both"/>
        <w:textAlignment w:val="baseline"/>
      </w:pPr>
    </w:p>
    <w:p w14:paraId="55CE886C" w14:textId="3B1130A0" w:rsidR="00E62B02" w:rsidRDefault="00E62B02" w:rsidP="00EE39F1">
      <w:pPr>
        <w:spacing w:line="360" w:lineRule="auto"/>
        <w:ind w:firstLine="993"/>
        <w:jc w:val="both"/>
        <w:textAlignment w:val="baseline"/>
      </w:pPr>
      <w:r>
        <w:t xml:space="preserve">Art. 7º A Administração Pública, nos casos de vacância de cargos públicos ou empregos públicos, terá o prazo de </w:t>
      </w:r>
      <w:r w:rsidR="00CC0A09">
        <w:t>doze meses</w:t>
      </w:r>
      <w:r>
        <w:t xml:space="preserve">, a contar da vacância, para lançar edital de concurso público, visando o preenchimento da vaga. </w:t>
      </w:r>
    </w:p>
    <w:p w14:paraId="5B81CC57" w14:textId="3FC76477" w:rsidR="00E62B02" w:rsidRDefault="00E62B02" w:rsidP="00EE39F1">
      <w:pPr>
        <w:spacing w:line="360" w:lineRule="auto"/>
        <w:ind w:firstLine="993"/>
        <w:jc w:val="both"/>
        <w:textAlignment w:val="baseline"/>
      </w:pPr>
      <w:r>
        <w:lastRenderedPageBreak/>
        <w:t xml:space="preserve">Parágrafo único: Não iniciado o concurso público, com o lançamento do edital, dentro do prazo de </w:t>
      </w:r>
      <w:r w:rsidR="00CC0A09">
        <w:t>doze meses</w:t>
      </w:r>
      <w:r>
        <w:t>, ficam vedadas novas contratações temporárias bem como a renovação dos contrato em vigor, nas hipóteses do inciso IV,</w:t>
      </w:r>
      <w:r w:rsidR="004A4E56">
        <w:t xml:space="preserve"> VIII e alinea “b” do inciso IX do art. 4º</w:t>
      </w:r>
      <w:r>
        <w:t xml:space="preserve"> desta lei. </w:t>
      </w:r>
    </w:p>
    <w:p w14:paraId="1D890A89" w14:textId="77777777" w:rsidR="00E62B02" w:rsidRDefault="00E62B02" w:rsidP="00EE39F1">
      <w:pPr>
        <w:spacing w:line="360" w:lineRule="auto"/>
        <w:ind w:firstLine="993"/>
        <w:jc w:val="both"/>
        <w:textAlignment w:val="baseline"/>
      </w:pPr>
    </w:p>
    <w:p w14:paraId="3BA07703" w14:textId="77777777" w:rsidR="00B45997" w:rsidRDefault="00B45997" w:rsidP="00756014">
      <w:pPr>
        <w:spacing w:line="360" w:lineRule="auto"/>
        <w:jc w:val="both"/>
        <w:textAlignment w:val="baseline"/>
      </w:pPr>
    </w:p>
    <w:p w14:paraId="7A8EB600" w14:textId="3B11871A" w:rsidR="005C470C" w:rsidRDefault="00B45997" w:rsidP="00056606">
      <w:pPr>
        <w:spacing w:line="360" w:lineRule="auto"/>
        <w:ind w:firstLine="993"/>
        <w:jc w:val="both"/>
        <w:textAlignment w:val="baseline"/>
      </w:pPr>
      <w:r>
        <w:t>Art.</w:t>
      </w:r>
      <w:r w:rsidR="00293CC2">
        <w:t>3</w:t>
      </w:r>
      <w:r w:rsidR="009642FD">
        <w:t>º</w:t>
      </w:r>
      <w:r>
        <w:t xml:space="preserve"> </w:t>
      </w:r>
      <w:r w:rsidR="005C470C" w:rsidRPr="005C470C">
        <w:t>Esta Lei entra</w:t>
      </w:r>
      <w:r w:rsidR="009642FD">
        <w:t>rá</w:t>
      </w:r>
      <w:r w:rsidR="005C470C" w:rsidRPr="005C470C">
        <w:t xml:space="preserve"> em vigor </w:t>
      </w:r>
      <w:r w:rsidR="009642FD">
        <w:t>na</w:t>
      </w:r>
      <w:r w:rsidR="005C470C" w:rsidRPr="005C470C">
        <w:t xml:space="preserve"> data de sua publicação</w:t>
      </w:r>
      <w:r>
        <w:t>.</w:t>
      </w:r>
    </w:p>
    <w:p w14:paraId="2A78CB1C" w14:textId="77777777" w:rsidR="009642FD" w:rsidRPr="005E1458" w:rsidRDefault="009642FD" w:rsidP="00056606">
      <w:pPr>
        <w:spacing w:line="360" w:lineRule="auto"/>
        <w:ind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21C04D48" w:rsidR="005E1458" w:rsidRDefault="005E1458" w:rsidP="005E1458">
      <w:pPr>
        <w:spacing w:line="360" w:lineRule="auto"/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6D5BA4" w:rsidRPr="00293CC2">
        <w:rPr>
          <w:rFonts w:eastAsia="Arial"/>
          <w:color w:val="000000"/>
          <w:spacing w:val="-5"/>
          <w:sz w:val="24"/>
          <w:szCs w:val="24"/>
          <w:lang w:val="pt-BR"/>
        </w:rPr>
        <w:t>08</w:t>
      </w:r>
      <w:r w:rsidR="005C470C"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6D5BA4" w:rsidRPr="00293CC2">
        <w:rPr>
          <w:rFonts w:eastAsia="Arial"/>
          <w:color w:val="000000"/>
          <w:spacing w:val="-5"/>
          <w:sz w:val="24"/>
          <w:szCs w:val="24"/>
          <w:lang w:val="pt-BR"/>
        </w:rPr>
        <w:t>fevereiro de 2022</w:t>
      </w: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2EC3CA7E" w14:textId="77777777" w:rsidR="009642FD" w:rsidRPr="00293CC2" w:rsidRDefault="009642FD" w:rsidP="005E1458">
      <w:pPr>
        <w:spacing w:line="360" w:lineRule="auto"/>
        <w:ind w:firstLine="993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41407DA1" w14:textId="0CB81FE9" w:rsidR="00496C73" w:rsidRPr="00696F2F" w:rsidRDefault="00496C73" w:rsidP="005E1458">
      <w:pPr>
        <w:spacing w:line="360" w:lineRule="auto"/>
        <w:ind w:firstLine="993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Luiz Antonio Domingos de Aguiar</w:t>
      </w:r>
    </w:p>
    <w:p w14:paraId="315CC357" w14:textId="06605D5F" w:rsidR="009642FD" w:rsidRPr="00293CC2" w:rsidRDefault="009642FD" w:rsidP="009642FD">
      <w:pPr>
        <w:spacing w:line="360" w:lineRule="auto"/>
        <w:ind w:firstLine="993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                                                  Prefeito Municipal</w:t>
      </w:r>
      <w:r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E4A9" w14:textId="77777777" w:rsidR="00787645" w:rsidRDefault="00787645" w:rsidP="004C73E9">
      <w:r>
        <w:separator/>
      </w:r>
    </w:p>
  </w:endnote>
  <w:endnote w:type="continuationSeparator" w:id="0">
    <w:p w14:paraId="589AF9D9" w14:textId="77777777" w:rsidR="00787645" w:rsidRDefault="00787645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C1" w:rsidRPr="00CF4CC1">
          <w:rPr>
            <w:noProof/>
            <w:lang w:val="pt-BR"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CF4CC1">
            <w:rPr>
              <w:noProof/>
            </w:rPr>
            <w:t>2</w:t>
          </w:r>
        </w:fldSimple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C716" w14:textId="77777777" w:rsidR="00787645" w:rsidRDefault="00787645" w:rsidP="004C73E9">
      <w:r>
        <w:separator/>
      </w:r>
    </w:p>
  </w:footnote>
  <w:footnote w:type="continuationSeparator" w:id="0">
    <w:p w14:paraId="579F0DA4" w14:textId="77777777" w:rsidR="00787645" w:rsidRDefault="00787645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F58"/>
    <w:rsid w:val="00017ECA"/>
    <w:rsid w:val="00024E8F"/>
    <w:rsid w:val="00044314"/>
    <w:rsid w:val="00045E79"/>
    <w:rsid w:val="00056606"/>
    <w:rsid w:val="00062FFD"/>
    <w:rsid w:val="00072F29"/>
    <w:rsid w:val="00080A16"/>
    <w:rsid w:val="00082BF7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32FE5"/>
    <w:rsid w:val="00143D07"/>
    <w:rsid w:val="00162E1E"/>
    <w:rsid w:val="00165DEB"/>
    <w:rsid w:val="001879C9"/>
    <w:rsid w:val="0019369D"/>
    <w:rsid w:val="001B3AF1"/>
    <w:rsid w:val="001B4214"/>
    <w:rsid w:val="001B577A"/>
    <w:rsid w:val="001C45C3"/>
    <w:rsid w:val="001D6265"/>
    <w:rsid w:val="001D6E35"/>
    <w:rsid w:val="001E61DD"/>
    <w:rsid w:val="001F6DBF"/>
    <w:rsid w:val="00204514"/>
    <w:rsid w:val="00204B6F"/>
    <w:rsid w:val="00205DEF"/>
    <w:rsid w:val="002119A5"/>
    <w:rsid w:val="00224DDF"/>
    <w:rsid w:val="0022693A"/>
    <w:rsid w:val="002319E3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49C2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25D5"/>
    <w:rsid w:val="00315DAD"/>
    <w:rsid w:val="00317D32"/>
    <w:rsid w:val="00327D20"/>
    <w:rsid w:val="00332AB6"/>
    <w:rsid w:val="00336926"/>
    <w:rsid w:val="00340DC9"/>
    <w:rsid w:val="00346701"/>
    <w:rsid w:val="00351171"/>
    <w:rsid w:val="003562B8"/>
    <w:rsid w:val="00362341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707B"/>
    <w:rsid w:val="003B2CEE"/>
    <w:rsid w:val="003B7921"/>
    <w:rsid w:val="003C4D1D"/>
    <w:rsid w:val="003C656D"/>
    <w:rsid w:val="003D3262"/>
    <w:rsid w:val="003E1BB6"/>
    <w:rsid w:val="003E6ADA"/>
    <w:rsid w:val="003F656F"/>
    <w:rsid w:val="00412A78"/>
    <w:rsid w:val="004306B4"/>
    <w:rsid w:val="00430E00"/>
    <w:rsid w:val="0044213E"/>
    <w:rsid w:val="00446B96"/>
    <w:rsid w:val="004657C9"/>
    <w:rsid w:val="004874F2"/>
    <w:rsid w:val="00496C73"/>
    <w:rsid w:val="004A27A8"/>
    <w:rsid w:val="004A4E56"/>
    <w:rsid w:val="004C053D"/>
    <w:rsid w:val="004C73E9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33A2F"/>
    <w:rsid w:val="005438D3"/>
    <w:rsid w:val="0055231E"/>
    <w:rsid w:val="00553D72"/>
    <w:rsid w:val="00554500"/>
    <w:rsid w:val="00561C51"/>
    <w:rsid w:val="00564E02"/>
    <w:rsid w:val="0056631A"/>
    <w:rsid w:val="005734D2"/>
    <w:rsid w:val="00577F93"/>
    <w:rsid w:val="00580466"/>
    <w:rsid w:val="00585D9C"/>
    <w:rsid w:val="00587C79"/>
    <w:rsid w:val="00595C2D"/>
    <w:rsid w:val="005972E0"/>
    <w:rsid w:val="005A38A8"/>
    <w:rsid w:val="005B154B"/>
    <w:rsid w:val="005B2839"/>
    <w:rsid w:val="005B3BDA"/>
    <w:rsid w:val="005C470C"/>
    <w:rsid w:val="005C52D5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700B"/>
    <w:rsid w:val="007344BA"/>
    <w:rsid w:val="0074043A"/>
    <w:rsid w:val="007533C8"/>
    <w:rsid w:val="0075467C"/>
    <w:rsid w:val="00756014"/>
    <w:rsid w:val="00756B84"/>
    <w:rsid w:val="00767832"/>
    <w:rsid w:val="00774AC7"/>
    <w:rsid w:val="0078569F"/>
    <w:rsid w:val="00787645"/>
    <w:rsid w:val="00793231"/>
    <w:rsid w:val="007B17CF"/>
    <w:rsid w:val="007B7049"/>
    <w:rsid w:val="007C463B"/>
    <w:rsid w:val="007D0CB1"/>
    <w:rsid w:val="007D1023"/>
    <w:rsid w:val="007E0086"/>
    <w:rsid w:val="008115AE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A28A9"/>
    <w:rsid w:val="008A50C2"/>
    <w:rsid w:val="008B03D2"/>
    <w:rsid w:val="008C3DA6"/>
    <w:rsid w:val="008C4256"/>
    <w:rsid w:val="008D41A1"/>
    <w:rsid w:val="008E4D07"/>
    <w:rsid w:val="008E5100"/>
    <w:rsid w:val="00904A61"/>
    <w:rsid w:val="00911F6B"/>
    <w:rsid w:val="00923B79"/>
    <w:rsid w:val="00927B6A"/>
    <w:rsid w:val="00941904"/>
    <w:rsid w:val="009470FB"/>
    <w:rsid w:val="009642FD"/>
    <w:rsid w:val="00966CE5"/>
    <w:rsid w:val="00974ECC"/>
    <w:rsid w:val="00982D0A"/>
    <w:rsid w:val="00987B7E"/>
    <w:rsid w:val="009A5FE9"/>
    <w:rsid w:val="009C605A"/>
    <w:rsid w:val="009D6C5C"/>
    <w:rsid w:val="009D7E50"/>
    <w:rsid w:val="009E0D49"/>
    <w:rsid w:val="009E3370"/>
    <w:rsid w:val="009E5624"/>
    <w:rsid w:val="009F1210"/>
    <w:rsid w:val="00A11AE3"/>
    <w:rsid w:val="00A30DDC"/>
    <w:rsid w:val="00A3339C"/>
    <w:rsid w:val="00A42881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D122A"/>
    <w:rsid w:val="00AE5A1E"/>
    <w:rsid w:val="00AE7E0E"/>
    <w:rsid w:val="00AF475E"/>
    <w:rsid w:val="00B00AEB"/>
    <w:rsid w:val="00B00C44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7B38"/>
    <w:rsid w:val="00B95F0A"/>
    <w:rsid w:val="00BC043A"/>
    <w:rsid w:val="00BC0DE0"/>
    <w:rsid w:val="00BC4E54"/>
    <w:rsid w:val="00BC506B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53B14"/>
    <w:rsid w:val="00C65C3C"/>
    <w:rsid w:val="00C77567"/>
    <w:rsid w:val="00C81E9A"/>
    <w:rsid w:val="00C86FF7"/>
    <w:rsid w:val="00C8714E"/>
    <w:rsid w:val="00CA4E3A"/>
    <w:rsid w:val="00CB13A4"/>
    <w:rsid w:val="00CB35C4"/>
    <w:rsid w:val="00CB7B73"/>
    <w:rsid w:val="00CC0A09"/>
    <w:rsid w:val="00CC5B62"/>
    <w:rsid w:val="00CD0ACD"/>
    <w:rsid w:val="00CE2A5D"/>
    <w:rsid w:val="00CF0374"/>
    <w:rsid w:val="00CF4CC1"/>
    <w:rsid w:val="00CF62CA"/>
    <w:rsid w:val="00CF666C"/>
    <w:rsid w:val="00D01890"/>
    <w:rsid w:val="00D12ADA"/>
    <w:rsid w:val="00D24094"/>
    <w:rsid w:val="00D3257C"/>
    <w:rsid w:val="00D51133"/>
    <w:rsid w:val="00D51FCA"/>
    <w:rsid w:val="00D679A6"/>
    <w:rsid w:val="00D708B9"/>
    <w:rsid w:val="00D76DE1"/>
    <w:rsid w:val="00DA0594"/>
    <w:rsid w:val="00DA4715"/>
    <w:rsid w:val="00DB3078"/>
    <w:rsid w:val="00DB7300"/>
    <w:rsid w:val="00DD5791"/>
    <w:rsid w:val="00DE7B2A"/>
    <w:rsid w:val="00DF2A54"/>
    <w:rsid w:val="00DF3B59"/>
    <w:rsid w:val="00DF567C"/>
    <w:rsid w:val="00E0194A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D0D1A"/>
    <w:rsid w:val="00EE0D62"/>
    <w:rsid w:val="00EE39F1"/>
    <w:rsid w:val="00EE62F9"/>
    <w:rsid w:val="00F00353"/>
    <w:rsid w:val="00F05910"/>
    <w:rsid w:val="00F07427"/>
    <w:rsid w:val="00F16122"/>
    <w:rsid w:val="00F1744E"/>
    <w:rsid w:val="00F72668"/>
    <w:rsid w:val="00F76AE2"/>
    <w:rsid w:val="00FA072A"/>
    <w:rsid w:val="00FA5C42"/>
    <w:rsid w:val="00FB752E"/>
    <w:rsid w:val="00FB7E7C"/>
    <w:rsid w:val="00FC3302"/>
    <w:rsid w:val="00FD1D5F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BA6B-2C56-4A81-B618-FE76A15A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7</cp:revision>
  <cp:lastPrinted>2022-02-15T13:37:00Z</cp:lastPrinted>
  <dcterms:created xsi:type="dcterms:W3CDTF">2022-02-08T11:53:00Z</dcterms:created>
  <dcterms:modified xsi:type="dcterms:W3CDTF">2022-02-16T12:03:00Z</dcterms:modified>
</cp:coreProperties>
</file>